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E8DD5" w14:textId="77777777" w:rsidR="00EE75A5" w:rsidRPr="00EE75A5" w:rsidRDefault="00EE75A5" w:rsidP="00084503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color w:val="2F5496" w:themeColor="accent1" w:themeShade="BF"/>
          <w:szCs w:val="24"/>
        </w:rPr>
      </w:pPr>
      <w:bookmarkStart w:id="0" w:name="_Hlk29737640"/>
    </w:p>
    <w:p w14:paraId="2B7EA313" w14:textId="77777777" w:rsidR="00EE75A5" w:rsidRPr="00EE75A5" w:rsidRDefault="00EE75A5" w:rsidP="00084503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color w:val="2F5496" w:themeColor="accent1" w:themeShade="BF"/>
          <w:szCs w:val="24"/>
        </w:rPr>
      </w:pPr>
      <w:r w:rsidRPr="00EE75A5">
        <w:rPr>
          <w:rFonts w:ascii="Calibri" w:eastAsia="Times" w:hAnsi="Calibri" w:cs="Calibri"/>
          <w:b/>
          <w:bCs w:val="0"/>
          <w:color w:val="2F5496" w:themeColor="accent1" w:themeShade="BF"/>
          <w:szCs w:val="24"/>
        </w:rPr>
        <w:t xml:space="preserve">           DZP.371.05.2021                                                                                                            </w:t>
      </w:r>
    </w:p>
    <w:p w14:paraId="7FDB9EBF" w14:textId="4B8688BC" w:rsidR="00FC7C46" w:rsidRPr="00030E24" w:rsidRDefault="00EE75A5" w:rsidP="00084503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  <w:r>
        <w:rPr>
          <w:rFonts w:ascii="Calibri" w:eastAsia="Times" w:hAnsi="Calibri" w:cs="Calibri"/>
          <w:b/>
          <w:bCs w:val="0"/>
          <w:szCs w:val="24"/>
        </w:rPr>
        <w:t xml:space="preserve">                                                                                                                              </w:t>
      </w:r>
      <w:r w:rsidR="00FC7C46"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13F0C8F0" w14:textId="77777777" w:rsidR="00FC7C46" w:rsidRPr="00030E24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szCs w:val="24"/>
        </w:rPr>
      </w:pPr>
    </w:p>
    <w:p w14:paraId="46F8D8EB" w14:textId="77777777" w:rsidR="006E0D7F" w:rsidRPr="00030E24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Calibri" w:hAnsi="Calibri" w:cs="Calibri"/>
          <w:b/>
          <w:bCs/>
          <w:iCs/>
          <w:kern w:val="1"/>
          <w:sz w:val="24"/>
          <w:szCs w:val="24"/>
          <w:lang w:eastAsia="zh-CN"/>
        </w:rPr>
      </w:pPr>
    </w:p>
    <w:p w14:paraId="53A68E01" w14:textId="3D639869" w:rsidR="006E0D7F" w:rsidRPr="00CE183B" w:rsidRDefault="006E0D7F" w:rsidP="00384D76">
      <w:pPr>
        <w:widowControl w:val="0"/>
        <w:shd w:val="clear" w:color="auto" w:fill="FFFFFF" w:themeFill="background1"/>
        <w:suppressAutoHyphens/>
        <w:ind w:right="-1"/>
        <w:rPr>
          <w:rFonts w:ascii="Calibri" w:hAnsi="Calibri" w:cs="Calibri"/>
          <w:b/>
          <w:bCs/>
          <w:kern w:val="1"/>
          <w:sz w:val="28"/>
          <w:szCs w:val="28"/>
          <w:lang w:eastAsia="zh-CN"/>
        </w:rPr>
      </w:pPr>
    </w:p>
    <w:p w14:paraId="66028180" w14:textId="77777777" w:rsidR="00384D76" w:rsidRPr="00384D76" w:rsidRDefault="00384D76" w:rsidP="00384D76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 w:rsidRPr="00384D76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Do:</w:t>
      </w:r>
    </w:p>
    <w:p w14:paraId="092EF8AD" w14:textId="77777777" w:rsidR="00384D76" w:rsidRPr="00384D76" w:rsidRDefault="00384D76" w:rsidP="00384D76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 w:rsidRPr="00384D76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Uniwersytet Kardynała Stefana Wyszyńskiego w Warszawie</w:t>
      </w:r>
    </w:p>
    <w:p w14:paraId="6A06AAE9" w14:textId="30DAC598" w:rsidR="00384D76" w:rsidRPr="00384D76" w:rsidRDefault="00384D76" w:rsidP="00384D76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 w:rsidRPr="00384D76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 xml:space="preserve">ul. </w:t>
      </w:r>
      <w:proofErr w:type="spellStart"/>
      <w:r w:rsidRPr="00384D76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Dewajtis</w:t>
      </w:r>
      <w:proofErr w:type="spellEnd"/>
      <w:r w:rsidRPr="00384D76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 xml:space="preserve"> 5,</w:t>
      </w:r>
    </w:p>
    <w:p w14:paraId="5C1356E1" w14:textId="1CD790FA" w:rsidR="00030E24" w:rsidRDefault="00384D76" w:rsidP="00384D76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Calibri" w:hAnsi="Calibri" w:cs="Calibri"/>
          <w:b/>
          <w:kern w:val="1"/>
          <w:sz w:val="24"/>
          <w:szCs w:val="24"/>
          <w:lang w:eastAsia="zh-CN"/>
        </w:rPr>
      </w:pPr>
      <w:r w:rsidRPr="00384D76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01-815 Warszawa</w:t>
      </w:r>
    </w:p>
    <w:p w14:paraId="1FD5D73A" w14:textId="77777777" w:rsidR="00030E24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kern w:val="1"/>
          <w:sz w:val="24"/>
          <w:szCs w:val="24"/>
          <w:lang w:eastAsia="zh-CN"/>
        </w:rPr>
      </w:pPr>
    </w:p>
    <w:p w14:paraId="4C296FAD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CAE0E98" w14:textId="43F23608" w:rsidR="007C762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72D9BF" w14:textId="1E494B6B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sz w:val="24"/>
          <w:szCs w:val="24"/>
          <w:lang w:eastAsia="en-US"/>
        </w:rPr>
        <w:t>Niniejsza oferta zosta</w:t>
      </w:r>
      <w:r>
        <w:rPr>
          <w:rFonts w:ascii="Calibri" w:eastAsia="Calibri" w:hAnsi="Calibri" w:cs="Calibri"/>
          <w:sz w:val="24"/>
          <w:szCs w:val="24"/>
          <w:lang w:eastAsia="en-US"/>
        </w:rPr>
        <w:t>ł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złożona przez </w:t>
      </w: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ykonawcę/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ykonawców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wspólnie ubiegając</w:t>
      </w:r>
      <w:r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się 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udzielenie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zamówieni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187065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7C7627" w:rsidRPr="007C7627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C7627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7C7627" w:rsidRPr="007C7627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E29BF29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7C762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C762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proofErr w:type="spellStart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77777777" w:rsidR="007C7627" w:rsidRPr="007C7627" w:rsidRDefault="007C7627" w:rsidP="007C7627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</w:p>
    <w:p w14:paraId="06F879AF" w14:textId="4B211318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4EE661F3" w14:textId="77777777" w:rsidR="00A807D1" w:rsidRDefault="00A807D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78AD8D9" w14:textId="166B9ACA" w:rsidR="00A807D1" w:rsidRPr="003F6855" w:rsidRDefault="00A807D1" w:rsidP="00A807D1">
      <w:pPr>
        <w:suppressAutoHyphens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w w:val="95"/>
          <w:sz w:val="24"/>
          <w:szCs w:val="24"/>
          <w:lang w:eastAsia="ar-SA"/>
        </w:rPr>
      </w:pPr>
      <w:bookmarkStart w:id="1" w:name="_Hlk74050890"/>
      <w:r w:rsidRPr="00A807D1">
        <w:rPr>
          <w:rFonts w:asciiTheme="minorHAnsi" w:hAnsiTheme="minorHAnsi" w:cstheme="minorHAnsi"/>
          <w:b/>
          <w:sz w:val="24"/>
          <w:szCs w:val="24"/>
          <w:lang w:eastAsia="ar-SA"/>
        </w:rPr>
        <w:t>„Wykonywanie usług w zakresie konserwacji, napraw oraz usuwania awarii instalacji i sieci elektrycznych w obiektach użytkowanych przez UKSW wraz z dostawą niezbędnych materiałów</w:t>
      </w:r>
      <w:r w:rsidRPr="00A807D1">
        <w:rPr>
          <w:rFonts w:asciiTheme="minorHAnsi" w:hAnsiTheme="minorHAnsi" w:cstheme="minorHAnsi"/>
          <w:b/>
          <w:w w:val="95"/>
          <w:sz w:val="24"/>
          <w:szCs w:val="24"/>
          <w:lang w:eastAsia="ar-SA"/>
        </w:rPr>
        <w:t>.”</w:t>
      </w:r>
      <w:r w:rsidRPr="003F6855">
        <w:rPr>
          <w:rFonts w:asciiTheme="minorHAnsi" w:hAnsiTheme="minorHAnsi" w:cstheme="minorHAnsi"/>
          <w:b/>
          <w:w w:val="95"/>
          <w:sz w:val="24"/>
          <w:szCs w:val="24"/>
          <w:lang w:eastAsia="ar-SA"/>
        </w:rPr>
        <w:t xml:space="preserve"> </w:t>
      </w:r>
    </w:p>
    <w:bookmarkEnd w:id="1"/>
    <w:p w14:paraId="391DE683" w14:textId="77777777" w:rsidR="00A807D1" w:rsidRPr="00A807D1" w:rsidRDefault="00A807D1" w:rsidP="00A807D1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14:paraId="2E5E54C6" w14:textId="46EC1186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przedkładam niniejszą ofertę i oraz 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73E6F16A" w14:textId="77777777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030E24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4AD8" w14:textId="40F61956" w:rsidR="002F2636" w:rsidRDefault="006E0D7F" w:rsidP="00362EF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 w:themeFill="background1"/>
              <w:ind w:left="306" w:right="-1" w:hanging="306"/>
              <w:rPr>
                <w:rFonts w:ascii="Calibri" w:hAnsi="Calibri" w:cs="Calibri"/>
                <w:b/>
                <w:sz w:val="24"/>
                <w:szCs w:val="24"/>
              </w:rPr>
            </w:pPr>
            <w:r w:rsidRPr="002F2636">
              <w:rPr>
                <w:rFonts w:ascii="Calibri" w:hAnsi="Calibri" w:cs="Calibri"/>
                <w:b/>
                <w:sz w:val="24"/>
                <w:szCs w:val="24"/>
              </w:rPr>
              <w:t>Oferuj</w:t>
            </w:r>
            <w:r w:rsidR="00082C31" w:rsidRPr="002F2636">
              <w:rPr>
                <w:rFonts w:ascii="Calibri" w:hAnsi="Calibri" w:cs="Calibri"/>
                <w:b/>
                <w:sz w:val="24"/>
                <w:szCs w:val="24"/>
              </w:rPr>
              <w:t>ę</w:t>
            </w:r>
            <w:r w:rsidRPr="002F2636">
              <w:rPr>
                <w:rFonts w:ascii="Calibri" w:hAnsi="Calibri" w:cs="Calibri"/>
                <w:b/>
                <w:sz w:val="24"/>
                <w:szCs w:val="24"/>
              </w:rPr>
              <w:t xml:space="preserve"> wykonanie przedmiotu zamówienia</w:t>
            </w:r>
            <w:r w:rsidR="002F2636">
              <w:t xml:space="preserve"> </w:t>
            </w:r>
            <w:r w:rsidR="002F2636" w:rsidRPr="002F2636">
              <w:rPr>
                <w:rFonts w:ascii="Calibri" w:hAnsi="Calibri" w:cs="Calibri"/>
                <w:b/>
                <w:sz w:val="24"/>
                <w:szCs w:val="24"/>
              </w:rPr>
              <w:t>na niżej przedstawionych warunkach z zastosowaniem wyszczególnionych poniżej stawek</w:t>
            </w:r>
            <w:r w:rsidRPr="002F2636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  <w:p w14:paraId="3C36D587" w14:textId="11390173" w:rsidR="00362EF4" w:rsidRPr="002F2636" w:rsidRDefault="00362EF4" w:rsidP="004403E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362EF4">
              <w:rPr>
                <w:rFonts w:ascii="Calibri" w:hAnsi="Calibri" w:cs="Calibri"/>
                <w:b/>
                <w:sz w:val="24"/>
                <w:szCs w:val="24"/>
              </w:rPr>
              <w:t xml:space="preserve">cena jednostkowa usługi </w:t>
            </w:r>
            <w:r w:rsidR="004403EA" w:rsidRPr="004403EA">
              <w:rPr>
                <w:rFonts w:ascii="Calibri" w:hAnsi="Calibri" w:cs="Calibri"/>
                <w:b/>
                <w:sz w:val="24"/>
                <w:szCs w:val="24"/>
              </w:rPr>
              <w:t xml:space="preserve">konserwacji, napraw oraz usuwania awarii instalacji i sieci elektrycznych w obiektach użytkowanych przez UKSW </w:t>
            </w:r>
            <w:r w:rsidR="00084503">
              <w:rPr>
                <w:rFonts w:ascii="Calibri" w:hAnsi="Calibri" w:cs="Calibri"/>
                <w:b/>
                <w:sz w:val="24"/>
                <w:szCs w:val="24"/>
              </w:rPr>
              <w:t>…………………..</w:t>
            </w:r>
            <w:r w:rsidRPr="00362EF4">
              <w:rPr>
                <w:rFonts w:ascii="Calibri" w:hAnsi="Calibri" w:cs="Calibri"/>
                <w:b/>
                <w:sz w:val="24"/>
                <w:szCs w:val="24"/>
              </w:rPr>
              <w:t xml:space="preserve"> dla poszczególnych obiektów za jeden miesiąc:</w:t>
            </w:r>
          </w:p>
          <w:p w14:paraId="234E8E24" w14:textId="45A668B0" w:rsidR="002F2636" w:rsidRPr="002F2636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>budynek nr 2: kwota netto …………</w:t>
            </w:r>
            <w:r w:rsidR="0002490A">
              <w:rPr>
                <w:rFonts w:ascii="Calibri" w:hAnsi="Calibri" w:cs="Calibri"/>
                <w:sz w:val="24"/>
                <w:szCs w:val="24"/>
              </w:rPr>
              <w:t>……</w:t>
            </w:r>
            <w:r w:rsidRPr="002F2636">
              <w:rPr>
                <w:rFonts w:ascii="Calibri" w:hAnsi="Calibri" w:cs="Calibri"/>
                <w:sz w:val="24"/>
                <w:szCs w:val="24"/>
              </w:rPr>
              <w:t xml:space="preserve"> zł (słownie złotych: ………………………</w:t>
            </w:r>
            <w:r w:rsidR="0002490A">
              <w:rPr>
                <w:rFonts w:ascii="Calibri" w:hAnsi="Calibri" w:cs="Calibri"/>
                <w:sz w:val="24"/>
                <w:szCs w:val="24"/>
              </w:rPr>
              <w:t>…………………..</w:t>
            </w:r>
            <w:r w:rsidRPr="002F2636">
              <w:rPr>
                <w:rFonts w:ascii="Calibri" w:hAnsi="Calibri" w:cs="Calibri"/>
                <w:sz w:val="24"/>
                <w:szCs w:val="24"/>
              </w:rPr>
              <w:t>) + podatek VA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2F2636">
              <w:rPr>
                <w:rFonts w:ascii="Calibri" w:hAnsi="Calibri" w:cs="Calibri"/>
                <w:sz w:val="24"/>
                <w:szCs w:val="24"/>
              </w:rPr>
              <w:t>co stanowi kwotę brutto ……………zł (słownie złotych: ………………………</w:t>
            </w:r>
            <w:r w:rsidR="0002490A">
              <w:rPr>
                <w:rFonts w:ascii="Calibri" w:hAnsi="Calibri" w:cs="Calibri"/>
                <w:sz w:val="24"/>
                <w:szCs w:val="24"/>
              </w:rPr>
              <w:t>…</w:t>
            </w:r>
            <w:r w:rsidRPr="002F2636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5663FF37" w14:textId="7AADE63B" w:rsidR="002F2636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3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..) + podatek VAT, co stanowi kwotę brutto ……………zł (słownie złotych: …………………………);</w:t>
            </w:r>
          </w:p>
          <w:p w14:paraId="3CD8C6A0" w14:textId="54DF6601" w:rsidR="002F2636" w:rsidRPr="002F2636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4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..) + podatek VAT, co stanowi kwotę brutto ……………zł (słownie złotych: …………………………);</w:t>
            </w:r>
          </w:p>
          <w:p w14:paraId="6348A9D6" w14:textId="40A6A89C" w:rsidR="002F2636" w:rsidRPr="002F2636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</w:t>
            </w:r>
            <w:r>
              <w:rPr>
                <w:rFonts w:ascii="Calibri" w:hAnsi="Calibri" w:cs="Calibri"/>
                <w:sz w:val="24"/>
                <w:szCs w:val="24"/>
              </w:rPr>
              <w:t>nr 5</w:t>
            </w:r>
            <w:r w:rsidRPr="002F2636">
              <w:rPr>
                <w:rFonts w:ascii="Calibri" w:hAnsi="Calibri" w:cs="Calibri"/>
                <w:sz w:val="24"/>
                <w:szCs w:val="24"/>
              </w:rPr>
              <w:t xml:space="preserve">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..) + podatek VAT, co stanowi kwotę brutto ……………zł (słownie złotych: …………………………);</w:t>
            </w:r>
          </w:p>
          <w:p w14:paraId="56E00203" w14:textId="5B0A7931" w:rsidR="002F2636" w:rsidRPr="002F2636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9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</w:t>
            </w:r>
            <w:r w:rsidR="0002490A">
              <w:rPr>
                <w:rFonts w:ascii="Calibri" w:hAnsi="Calibri" w:cs="Calibri"/>
                <w:sz w:val="24"/>
                <w:szCs w:val="24"/>
              </w:rPr>
              <w:t>…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) + podatek VAT, co stanowi kwotę brutto ……………zł (słownie złotych: …………………………);</w:t>
            </w:r>
          </w:p>
          <w:p w14:paraId="00D90569" w14:textId="3D1201A7" w:rsidR="002F2636" w:rsidRPr="002F2636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12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</w:t>
            </w:r>
            <w:r w:rsidR="00362EF4">
              <w:rPr>
                <w:rFonts w:ascii="Calibri" w:hAnsi="Calibri" w:cs="Calibri"/>
                <w:sz w:val="24"/>
                <w:szCs w:val="24"/>
              </w:rPr>
              <w:t>.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 xml:space="preserve"> zł (słownie złotych: ………………………………………) + podatek VAT, co stanowi kwotę brutto ……………zł (słownie złotych: …………………………);</w:t>
            </w:r>
          </w:p>
          <w:p w14:paraId="480C47D6" w14:textId="1CE652C7" w:rsidR="002F2636" w:rsidRPr="002F2636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14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.) + podatek VAT, co stanowi kwotę brutto ……………zł (słownie złotych: …………………………);</w:t>
            </w:r>
          </w:p>
          <w:p w14:paraId="1A2CB14D" w14:textId="477D33F8" w:rsidR="002F2636" w:rsidRPr="002F2636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15: </w:t>
            </w:r>
            <w:r w:rsidR="0002490A">
              <w:rPr>
                <w:rFonts w:ascii="Calibri" w:hAnsi="Calibri" w:cs="Calibri"/>
                <w:sz w:val="24"/>
                <w:szCs w:val="24"/>
              </w:rPr>
              <w:t xml:space="preserve">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.) + podatek VAT, co stanowi kwotę brutto ……………zł (słownie złotych: …………………………);</w:t>
            </w:r>
          </w:p>
          <w:p w14:paraId="61069637" w14:textId="5110A3FD" w:rsid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17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.) + podatek VAT, co stanowi kwotę brutto ……………zł (słownie złotych: …………………………);</w:t>
            </w:r>
          </w:p>
          <w:p w14:paraId="7FC629ED" w14:textId="7DD9AD3C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2490A">
              <w:rPr>
                <w:rFonts w:ascii="Calibri" w:hAnsi="Calibri" w:cs="Calibri"/>
                <w:sz w:val="24"/>
                <w:szCs w:val="24"/>
              </w:rPr>
              <w:t xml:space="preserve">budynek nr 19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.) + podatek VAT, co stanowi kwotę brutto ……………zł (słownie złotych: …………………………);</w:t>
            </w:r>
          </w:p>
          <w:p w14:paraId="64EF2382" w14:textId="192F8772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20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.) + podatek VAT, co stanowi kwotę brutto ……………zł (słownie złotych: …………………………);</w:t>
            </w:r>
          </w:p>
          <w:p w14:paraId="2F869180" w14:textId="720459C0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21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.</w:t>
            </w:r>
            <w:r w:rsidR="0002490A">
              <w:rPr>
                <w:rFonts w:ascii="Calibri" w:hAnsi="Calibri" w:cs="Calibri"/>
                <w:sz w:val="24"/>
                <w:szCs w:val="24"/>
              </w:rPr>
              <w:t>.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.) + podatek VAT, co stanowi kwotę brutto ……………zł (słownie złotych: …………………………);</w:t>
            </w:r>
          </w:p>
          <w:p w14:paraId="0C997F33" w14:textId="0CE0318C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23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.) + podatek VAT, co stanowi kwotę brutto ……………zł (słownie złotych: …………………………);</w:t>
            </w:r>
          </w:p>
          <w:p w14:paraId="6EBD278D" w14:textId="1090B73B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24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.) + podatek VAT, co stanowi kwotę brutto ……………zł (słownie złotych: …………………………);</w:t>
            </w:r>
          </w:p>
          <w:p w14:paraId="6947779F" w14:textId="644AF3A8" w:rsid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r 25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….. + podatek VAT, co stanowi kwotę brutto ……………zł (słownie złotych: …………………………);</w:t>
            </w:r>
          </w:p>
          <w:p w14:paraId="7B6377B0" w14:textId="798803BD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2490A">
              <w:rPr>
                <w:rFonts w:ascii="Calibri" w:hAnsi="Calibri" w:cs="Calibri"/>
                <w:sz w:val="24"/>
                <w:szCs w:val="24"/>
              </w:rPr>
              <w:t xml:space="preserve">budynek 12 ul. Żubrowa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</w:t>
            </w:r>
            <w:r w:rsidR="0002490A">
              <w:rPr>
                <w:rFonts w:ascii="Calibri" w:hAnsi="Calibri" w:cs="Calibri"/>
                <w:sz w:val="24"/>
                <w:szCs w:val="24"/>
              </w:rPr>
              <w:t>….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) + podatek VAT, co stanowi kwotę brutto ……………zł (słownie złotych: …………………………);</w:t>
            </w:r>
          </w:p>
          <w:p w14:paraId="67D8D9BD" w14:textId="36849C71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udynek Rektoratu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</w:t>
            </w:r>
            <w:r w:rsidR="0002490A">
              <w:rPr>
                <w:rFonts w:ascii="Calibri" w:hAnsi="Calibri" w:cs="Calibri"/>
                <w:sz w:val="24"/>
                <w:szCs w:val="24"/>
              </w:rPr>
              <w:t>….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) + podatek VAT, co stanowi kwotę brutto ……………zł (słownie złotych: …………………………);</w:t>
            </w:r>
          </w:p>
          <w:p w14:paraId="222D8DF8" w14:textId="370ADF5A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Łącznik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……) + podatek VAT, co stanowi kwotę brutto ……………zł (słownie złotych: …………………………);</w:t>
            </w:r>
          </w:p>
          <w:p w14:paraId="11659D1D" w14:textId="37C5E302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Nowy Gmach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</w:t>
            </w:r>
            <w:r w:rsidR="0002490A">
              <w:rPr>
                <w:rFonts w:ascii="Calibri" w:hAnsi="Calibri" w:cs="Calibri"/>
                <w:sz w:val="24"/>
                <w:szCs w:val="24"/>
              </w:rPr>
              <w:t>.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) + podatek VAT, co stanowi kwotę brutto ……………zł (słownie złotych: …………………………);</w:t>
            </w:r>
          </w:p>
          <w:p w14:paraId="4972BD5B" w14:textId="7946D881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EREM nr 2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</w:t>
            </w:r>
            <w:r w:rsidR="0002490A">
              <w:rPr>
                <w:rFonts w:ascii="Calibri" w:hAnsi="Calibri" w:cs="Calibri"/>
                <w:sz w:val="24"/>
                <w:szCs w:val="24"/>
              </w:rPr>
              <w:t>.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) + podatek VAT, co stanowi kwotę brutto ……………zł (słownie złotych: …………………………);</w:t>
            </w:r>
          </w:p>
          <w:p w14:paraId="45DE70D7" w14:textId="68B4C21F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EREM nr 3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 xml:space="preserve">netto ……………… zł (słownie złotych: </w:t>
            </w:r>
            <w:r w:rsidR="0002490A">
              <w:rPr>
                <w:rFonts w:ascii="Calibri" w:hAnsi="Calibri" w:cs="Calibri"/>
                <w:sz w:val="24"/>
                <w:szCs w:val="24"/>
              </w:rPr>
              <w:t>.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………………………………..) + podatek VAT, co stanowi kwotę brutto ……………zł (słownie złotych: …………………………);</w:t>
            </w:r>
          </w:p>
          <w:p w14:paraId="51E49622" w14:textId="76D647C5" w:rsidR="002F2636" w:rsidRPr="0002490A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budynek EREM nr 8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………) + podatek VAT, co stanowi kwotę brutto ……………zł (słownie złotych: …………………………);</w:t>
            </w:r>
          </w:p>
          <w:p w14:paraId="2442B8F7" w14:textId="158C442F" w:rsidR="006E0D7F" w:rsidRDefault="002F2636" w:rsidP="00362EF4">
            <w:pPr>
              <w:pStyle w:val="Akapitzlist"/>
              <w:widowControl w:val="0"/>
              <w:numPr>
                <w:ilvl w:val="2"/>
                <w:numId w:val="7"/>
              </w:numPr>
              <w:shd w:val="clear" w:color="auto" w:fill="FFFFFF" w:themeFill="background1"/>
              <w:ind w:left="873" w:right="-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2636">
              <w:rPr>
                <w:rFonts w:ascii="Calibri" w:hAnsi="Calibri" w:cs="Calibri"/>
                <w:sz w:val="24"/>
                <w:szCs w:val="24"/>
              </w:rPr>
              <w:t xml:space="preserve">parking dwupoziomowy: kwota </w:t>
            </w:r>
            <w:r w:rsidR="0002490A" w:rsidRPr="0002490A">
              <w:rPr>
                <w:rFonts w:ascii="Calibri" w:hAnsi="Calibri" w:cs="Calibri"/>
                <w:sz w:val="24"/>
                <w:szCs w:val="24"/>
              </w:rPr>
              <w:t>netto ……………… zł (słownie złotych: …………………………) + podatek VAT, co stanowi kwotę brutto ……………zł (słownie złotych: …………………………);</w:t>
            </w:r>
          </w:p>
          <w:p w14:paraId="6D2C3E4E" w14:textId="77777777" w:rsidR="00650496" w:rsidRDefault="00A807D1" w:rsidP="00650496">
            <w:pPr>
              <w:pStyle w:val="Akapitzlist"/>
              <w:widowControl w:val="0"/>
              <w:numPr>
                <w:ilvl w:val="1"/>
                <w:numId w:val="7"/>
              </w:numPr>
              <w:shd w:val="clear" w:color="auto" w:fill="FFFFFF" w:themeFill="background1"/>
              <w:ind w:left="589" w:hanging="425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07D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esięczne wynagrodzenie Wykonawcy = suma kwot za poszczególne obiekty, wymienione w pkt.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Pr="00A807D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1. Formularza, </w:t>
            </w:r>
            <w:proofErr w:type="spellStart"/>
            <w:r w:rsidRPr="00A807D1">
              <w:rPr>
                <w:rFonts w:ascii="Calibri" w:hAnsi="Calibri" w:cs="Calibri"/>
                <w:b/>
                <w:bCs/>
                <w:sz w:val="24"/>
                <w:szCs w:val="24"/>
              </w:rPr>
              <w:t>tj</w:t>
            </w:r>
            <w:proofErr w:type="spellEnd"/>
          </w:p>
          <w:p w14:paraId="6E750126" w14:textId="77777777" w:rsidR="00650496" w:rsidRPr="00650496" w:rsidRDefault="00A807D1" w:rsidP="00650496">
            <w:pPr>
              <w:pStyle w:val="Akapitzlist"/>
              <w:widowControl w:val="0"/>
              <w:shd w:val="clear" w:color="auto" w:fill="FFFFFF" w:themeFill="background1"/>
              <w:ind w:left="58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50496">
              <w:rPr>
                <w:rFonts w:ascii="Calibri" w:hAnsi="Calibri" w:cs="Calibri"/>
                <w:sz w:val="24"/>
                <w:szCs w:val="24"/>
              </w:rPr>
              <w:t>kwota netto ……………………………….… zł (słownie złotych: ……………………………….…………</w:t>
            </w:r>
            <w:r w:rsidR="00650496" w:rsidRPr="00650496">
              <w:rPr>
                <w:rFonts w:ascii="Calibri" w:hAnsi="Calibri" w:cs="Calibri"/>
                <w:sz w:val="24"/>
                <w:szCs w:val="24"/>
              </w:rPr>
              <w:t>…….</w:t>
            </w:r>
            <w:r w:rsidRPr="00650496">
              <w:rPr>
                <w:rFonts w:ascii="Calibri" w:hAnsi="Calibri" w:cs="Calibri"/>
                <w:sz w:val="24"/>
                <w:szCs w:val="24"/>
              </w:rPr>
              <w:t>)</w:t>
            </w:r>
            <w:r w:rsidR="00650496" w:rsidRPr="006504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50496">
              <w:rPr>
                <w:rFonts w:ascii="Calibri" w:hAnsi="Calibri" w:cs="Calibri"/>
                <w:sz w:val="24"/>
                <w:szCs w:val="24"/>
              </w:rPr>
              <w:t>+ podatek VAT w kwocie  …………... zł  (słownie złotych: ……………….………………………</w:t>
            </w:r>
            <w:r w:rsidR="00650496" w:rsidRPr="00650496">
              <w:rPr>
                <w:rFonts w:ascii="Calibri" w:hAnsi="Calibri" w:cs="Calibri"/>
                <w:sz w:val="24"/>
                <w:szCs w:val="24"/>
              </w:rPr>
              <w:t>………….</w:t>
            </w:r>
            <w:r w:rsidRPr="00650496">
              <w:rPr>
                <w:rFonts w:ascii="Calibri" w:hAnsi="Calibri" w:cs="Calibri"/>
                <w:sz w:val="24"/>
                <w:szCs w:val="24"/>
              </w:rPr>
              <w:t>), co stanowi łącznie kwotę brutto: ……………… zł (słownie złotych: ………….……………………………)</w:t>
            </w:r>
          </w:p>
          <w:p w14:paraId="190C61AD" w14:textId="7F83A1D4" w:rsidR="00650496" w:rsidRPr="001671D0" w:rsidRDefault="00650496" w:rsidP="00650496">
            <w:pPr>
              <w:pStyle w:val="Akapitzlist"/>
              <w:widowControl w:val="0"/>
              <w:numPr>
                <w:ilvl w:val="1"/>
                <w:numId w:val="7"/>
              </w:numPr>
              <w:shd w:val="clear" w:color="auto" w:fill="FFFFFF" w:themeFill="background1"/>
              <w:ind w:left="589" w:hanging="425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71D0">
              <w:rPr>
                <w:rFonts w:ascii="Calibri" w:hAnsi="Calibri" w:cs="Calibri"/>
                <w:b/>
                <w:bCs/>
                <w:sz w:val="24"/>
                <w:szCs w:val="24"/>
              </w:rPr>
              <w:t>całkowita wartość zamówienia = miesięczne wynagrodzenie Wykonawcy x czas trwania umowy (24 miesiące)+koszt materiałów tj.</w:t>
            </w:r>
            <w:r w:rsidRPr="001671D0">
              <w:t xml:space="preserve"> </w:t>
            </w:r>
            <w:r w:rsidR="000B4BB3" w:rsidRPr="001671D0">
              <w:rPr>
                <w:rFonts w:ascii="Calibri" w:hAnsi="Calibri" w:cs="Calibri"/>
                <w:b/>
                <w:bCs/>
                <w:sz w:val="24"/>
                <w:szCs w:val="24"/>
              </w:rPr>
              <w:t>148 000</w:t>
            </w:r>
            <w:r w:rsidRPr="001671D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00 zł brutto czyli </w:t>
            </w:r>
            <w:r w:rsidR="000B4BB3" w:rsidRPr="001671D0">
              <w:rPr>
                <w:rFonts w:ascii="Calibri" w:hAnsi="Calibri" w:cs="Calibri"/>
                <w:b/>
                <w:bCs/>
                <w:sz w:val="24"/>
                <w:szCs w:val="24"/>
              </w:rPr>
              <w:t>120 325,20</w:t>
            </w:r>
            <w:r w:rsidRPr="001671D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ł netto, czyli:</w:t>
            </w:r>
          </w:p>
          <w:p w14:paraId="668A2683" w14:textId="193B7536" w:rsidR="00650496" w:rsidRPr="001671D0" w:rsidRDefault="00650496" w:rsidP="00650496">
            <w:pPr>
              <w:pStyle w:val="Akapitzlist"/>
              <w:widowControl w:val="0"/>
              <w:shd w:val="clear" w:color="auto" w:fill="FFFFFF" w:themeFill="background1"/>
              <w:ind w:left="58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71D0">
              <w:rPr>
                <w:rFonts w:ascii="Calibri" w:hAnsi="Calibri" w:cs="Calibri"/>
                <w:sz w:val="24"/>
                <w:szCs w:val="24"/>
              </w:rPr>
              <w:t>kwota netto …………………………… zł (słownie złotych: ……………………………….……………….) + podatek VAT w kwocie  …………... zł  (słownie złotych: ……………….………………………………….), co stanowi łącznie kwotę brutto: ……………… zł (słownie złotych: ………….……………………………)</w:t>
            </w:r>
          </w:p>
          <w:p w14:paraId="6219F717" w14:textId="77777777" w:rsidR="003F6855" w:rsidRPr="00001C22" w:rsidRDefault="003F6855" w:rsidP="003F6855">
            <w:pPr>
              <w:pStyle w:val="Akapitzlist"/>
              <w:widowControl w:val="0"/>
              <w:shd w:val="clear" w:color="auto" w:fill="FFFFFF" w:themeFill="background1"/>
              <w:ind w:left="589"/>
              <w:jc w:val="both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</w:p>
          <w:p w14:paraId="39E8FB51" w14:textId="0340A581" w:rsidR="003F6855" w:rsidRPr="003F6855" w:rsidRDefault="003F6855" w:rsidP="003F6855">
            <w:pPr>
              <w:pStyle w:val="Akapitzlist"/>
              <w:widowControl w:val="0"/>
              <w:shd w:val="clear" w:color="auto" w:fill="FFFFFF" w:themeFill="background1"/>
              <w:ind w:left="58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685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WAGA: </w:t>
            </w:r>
          </w:p>
          <w:p w14:paraId="39FE30E9" w14:textId="77777777" w:rsidR="003F6855" w:rsidRPr="003F6855" w:rsidRDefault="003F6855" w:rsidP="003F6855">
            <w:pPr>
              <w:pStyle w:val="Akapitzlist"/>
              <w:widowControl w:val="0"/>
              <w:shd w:val="clear" w:color="auto" w:fill="FFFFFF" w:themeFill="background1"/>
              <w:ind w:left="58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6855">
              <w:rPr>
                <w:rFonts w:ascii="Calibri" w:hAnsi="Calibri" w:cs="Calibri"/>
                <w:b/>
                <w:bCs/>
                <w:sz w:val="24"/>
                <w:szCs w:val="24"/>
              </w:rPr>
              <w:t>Budynek nr 19 zostanie objęty usługą po zakończeniu budowy i uzyskaniu pozwolenia na użytkowanie. Przewidywany termin to październik 2021. Do obliczeń całkowitej wartości zamówienia dla budynku nr 19 należy przyjąć okres 22 miesięcy świadczenia usługi.</w:t>
            </w:r>
          </w:p>
          <w:p w14:paraId="67A7365B" w14:textId="738DA412" w:rsidR="003F6855" w:rsidRPr="003F6855" w:rsidRDefault="003F6855" w:rsidP="003F6855">
            <w:pPr>
              <w:pStyle w:val="Akapitzlist"/>
              <w:widowControl w:val="0"/>
              <w:shd w:val="clear" w:color="auto" w:fill="FFFFFF" w:themeFill="background1"/>
              <w:ind w:left="58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568E">
              <w:rPr>
                <w:rFonts w:ascii="Calibri" w:hAnsi="Calibri" w:cs="Calibri"/>
                <w:b/>
                <w:bCs/>
                <w:sz w:val="24"/>
                <w:szCs w:val="24"/>
              </w:rPr>
              <w:t>Wykonawca przyjmuje i akceptuje, że jego miesięczne wynagrodzenie brutto</w:t>
            </w:r>
            <w:r w:rsidRPr="003F685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oże zostać pomniejszone</w:t>
            </w:r>
            <w:r w:rsidR="009A1F0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90D85" w:rsidRPr="00490D85">
              <w:rPr>
                <w:rFonts w:ascii="Calibri" w:hAnsi="Calibri" w:cs="Calibri"/>
                <w:b/>
                <w:bCs/>
                <w:sz w:val="24"/>
                <w:szCs w:val="24"/>
              </w:rPr>
              <w:t>stosownie do ilości wyłączonych z konserwacji budynków</w:t>
            </w:r>
            <w:r w:rsidR="00490D8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 których mowa w </w:t>
            </w:r>
            <w:r w:rsidR="00490D85" w:rsidRPr="00490D85">
              <w:rPr>
                <w:rFonts w:ascii="Calibri" w:hAnsi="Calibri" w:cs="Calibri"/>
                <w:b/>
                <w:bCs/>
                <w:sz w:val="24"/>
                <w:szCs w:val="24"/>
              </w:rPr>
              <w:t>pkt. 1.1. Formularza, jednak nie więcej niż o</w:t>
            </w:r>
            <w:r w:rsidR="00C64D2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15</w:t>
            </w:r>
            <w:r w:rsidR="00490D85" w:rsidRPr="00490D85">
              <w:rPr>
                <w:rFonts w:ascii="Calibri" w:hAnsi="Calibri" w:cs="Calibri"/>
                <w:b/>
                <w:bCs/>
                <w:sz w:val="24"/>
                <w:szCs w:val="24"/>
              </w:rPr>
              <w:t>%</w:t>
            </w:r>
            <w:r w:rsidR="00B1710F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1CF0AED4" w14:textId="14DD277D" w:rsidR="00650496" w:rsidRPr="00650496" w:rsidRDefault="003F6855" w:rsidP="003F6855">
            <w:pPr>
              <w:pStyle w:val="Akapitzlist"/>
              <w:widowControl w:val="0"/>
              <w:shd w:val="clear" w:color="auto" w:fill="FFFFFF" w:themeFill="background1"/>
              <w:ind w:left="58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6855">
              <w:rPr>
                <w:rFonts w:ascii="Calibri" w:hAnsi="Calibri" w:cs="Calibri"/>
                <w:b/>
                <w:bCs/>
                <w:sz w:val="24"/>
                <w:szCs w:val="24"/>
              </w:rPr>
              <w:t>Wykonawca akceptuje, że na jego miesięczne wynagrodzenie brutto będzie się składała suma cen jednostkowych poszczególnych budynków, konserwowanych w danym miesiącu.</w:t>
            </w:r>
          </w:p>
          <w:p w14:paraId="0C083B2A" w14:textId="2EBEABAE" w:rsidR="002F2636" w:rsidRPr="00030E24" w:rsidRDefault="002F2636" w:rsidP="002F2636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39E6" w:rsidRPr="00030E24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030E24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2. </w:t>
            </w:r>
            <w:r w:rsidR="009F476A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>apozna</w:t>
            </w:r>
            <w:r w:rsidR="005F194D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 się z specyfikacją warunków zamówienia (SWZ) </w:t>
            </w:r>
            <w:r w:rsidR="00D20A2E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 innymi dokumentami zamówienia oraz zdoby</w:t>
            </w:r>
            <w:r w:rsidR="005F194D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>przekazane dokumenty bez zastrzeżeń i zobowiązuj</w:t>
            </w:r>
            <w:r w:rsidR="005F194D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030E24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96A5E" w14:textId="035B3D7C" w:rsidR="006E0D7F" w:rsidRPr="00E10A32" w:rsidRDefault="00030E24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3</w:t>
            </w:r>
            <w:r w:rsidR="006E0D7F"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. </w:t>
            </w:r>
            <w:r w:rsidR="006E0D7F" w:rsidRPr="00E10A32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  <w:t>Oferuj</w:t>
            </w:r>
            <w:r w:rsidR="00BC30B0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  <w:t>ę</w:t>
            </w:r>
            <w:r w:rsidR="006E0D7F" w:rsidRPr="00E10A32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744769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12 miesięczny </w:t>
            </w:r>
            <w:r w:rsidR="006E0D7F"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r w:rsidR="006E0D7F" w:rsidRPr="00E10A32">
              <w:rPr>
                <w:rFonts w:ascii="Calibri" w:eastAsiaTheme="minorHAnsi" w:hAnsi="Calibri" w:cs="Calibri"/>
                <w:bCs/>
                <w:i/>
                <w:iCs/>
                <w:sz w:val="24"/>
                <w:szCs w:val="24"/>
                <w:lang w:eastAsia="en-US"/>
              </w:rPr>
              <w:t xml:space="preserve">okres gwarancji </w:t>
            </w:r>
            <w:r w:rsidR="006E0D7F"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i </w:t>
            </w:r>
            <w:r w:rsidR="00744769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24 miesięczny okres  </w:t>
            </w:r>
            <w:r w:rsidR="006E0D7F"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rękojmi</w:t>
            </w:r>
            <w:r w:rsidR="00D5263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.</w:t>
            </w:r>
          </w:p>
          <w:p w14:paraId="061275E3" w14:textId="77777777" w:rsidR="006E0D7F" w:rsidRPr="00E10A32" w:rsidRDefault="006E0D7F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</w:p>
          <w:p w14:paraId="589E6816" w14:textId="77777777" w:rsidR="006E0D7F" w:rsidRPr="00E10A32" w:rsidRDefault="006E0D7F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</w:p>
        </w:tc>
      </w:tr>
      <w:tr w:rsidR="006E0D7F" w:rsidRPr="00030E24" w14:paraId="6FFE0282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5CCB" w14:textId="77777777" w:rsidR="006E0D7F" w:rsidRDefault="00030E24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lastRenderedPageBreak/>
              <w:t>4</w:t>
            </w:r>
            <w:r w:rsidR="006E0D7F"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.   Oferuj</w:t>
            </w:r>
            <w:r w:rsidR="005F194D" w:rsidRPr="00E10A3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ę</w:t>
            </w:r>
            <w:r w:rsidR="004E0E1A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:</w:t>
            </w:r>
          </w:p>
          <w:p w14:paraId="70FA3AC1" w14:textId="77777777" w:rsidR="00633EFC" w:rsidRDefault="004E0E1A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4E0E1A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Doświadczenie osób skierowanych do realizacji zamówienia  posiadających aktualne uprawnienia SEP w zakresie dozoru urządzeń i sieci elektrycznych, w zakresie do 15 </w:t>
            </w:r>
            <w:proofErr w:type="spellStart"/>
            <w:r w:rsidRPr="004E0E1A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kV</w:t>
            </w:r>
            <w:proofErr w:type="spellEnd"/>
            <w:r w:rsidRPr="004E0E1A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  w budynkach o powierzchni  minimum 12 000 m2</w:t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1C35B32" w14:textId="42B31A38" w:rsidR="004E0E1A" w:rsidRDefault="00633EFC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1)  Imię i nazwisko………………..</w:t>
            </w:r>
            <w:r w:rsidR="004E0E1A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okres ………………….</w:t>
            </w:r>
          </w:p>
          <w:p w14:paraId="7F9B74BF" w14:textId="6067B014" w:rsidR="00633EFC" w:rsidRDefault="00633EFC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2)Imię i nazwisko ………………….okres…………………..</w:t>
            </w:r>
          </w:p>
          <w:p w14:paraId="04DAEB47" w14:textId="0B2E0486" w:rsidR="00633EFC" w:rsidRDefault="00633EFC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</w:t>
            </w:r>
            <w:r w:rsidRPr="00633EFC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amawiający oceni doświadczenie maximum 2 osób skierowanych do realizacji zamówienia</w:t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)</w:t>
            </w:r>
          </w:p>
          <w:p w14:paraId="3B0DF1AB" w14:textId="487DA795" w:rsidR="004E0E1A" w:rsidRDefault="004E0E1A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4E0E1A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Czas reakcji w sytuacjach awaryjnych</w:t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………………………………   </w:t>
            </w:r>
          </w:p>
          <w:p w14:paraId="34244F2B" w14:textId="0FF05BCB" w:rsidR="004E0E1A" w:rsidRPr="004E0E1A" w:rsidRDefault="004E0E1A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</w:t>
            </w:r>
            <w:r w:rsidRPr="004E0E1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ferta z czasem reakcji  powyżej  1 h  30 min  zostanie odrzucona na podstawie art. 226 ust 1 pkt 5 u stawy PZP jako niezgodna z WZ</w:t>
            </w: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7583A" w:rsidRPr="00030E24" w14:paraId="318C400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69A9" w14:textId="44F0027D" w:rsidR="0027583A" w:rsidRPr="00E10A32" w:rsidRDefault="0027583A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AD34D6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5. </w:t>
            </w:r>
            <w:r w:rsidRPr="00AD34D6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</w:t>
            </w:r>
            <w:r w:rsidR="009B0F09" w:rsidRPr="00AD34D6">
              <w:rPr>
                <w:rFonts w:ascii="Calibri" w:hAnsi="Calibri" w:cs="Calibri"/>
                <w:bCs/>
                <w:sz w:val="24"/>
                <w:szCs w:val="24"/>
              </w:rPr>
              <w:t>akceptuję warunki realizacji zamówienia określone w dokumentach zamówienia</w:t>
            </w:r>
            <w:r w:rsidR="00AD34D6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</w:tr>
      <w:tr w:rsidR="006E0D7F" w:rsidRPr="00030E24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030E24" w:rsidRDefault="006E0D7F" w:rsidP="00E57D89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2F477A9" w14:textId="3B6BC733" w:rsidR="00030E24" w:rsidRPr="00030E24" w:rsidRDefault="0027583A" w:rsidP="00E57D89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 w:rsidR="006E0D7F" w:rsidRPr="00030E24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6E0D7F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</w:t>
            </w:r>
            <w:r w:rsidR="009F476A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bowiązuj</w:t>
            </w:r>
            <w:r w:rsidR="00E10A32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ę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mojej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="009F476A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kreślonych</w:t>
            </w:r>
            <w:r w:rsidR="009F476A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w </w:t>
            </w:r>
            <w:r w:rsidR="002865E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SWZ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Default="006E0D7F" w:rsidP="00E10A32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kern w:val="1"/>
                <w:sz w:val="24"/>
                <w:szCs w:val="24"/>
                <w:lang w:eastAsia="zh-CN"/>
              </w:rPr>
            </w:pPr>
          </w:p>
          <w:p w14:paraId="338B4ADD" w14:textId="331B9F99" w:rsidR="00C07FD5" w:rsidRPr="00030E24" w:rsidRDefault="00C07FD5" w:rsidP="00E10A32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E0D7F" w:rsidRPr="00030E24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79B2FDF1" w:rsidR="006E0D7F" w:rsidRPr="00030E24" w:rsidRDefault="0027583A" w:rsidP="00E57D89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</w:t>
            </w:r>
            <w:r w:rsidR="006E0D7F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</w:t>
            </w:r>
            <w:r w:rsidR="005F194D">
              <w:rPr>
                <w:rFonts w:ascii="Calibri" w:hAnsi="Calibri" w:cs="Calibri"/>
                <w:bCs/>
                <w:sz w:val="24"/>
                <w:szCs w:val="24"/>
              </w:rPr>
              <w:t>ego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 niniejszą ofertą na okres  wskazany w SWZ.</w:t>
            </w:r>
          </w:p>
        </w:tc>
      </w:tr>
      <w:tr w:rsidR="006E0D7F" w:rsidRPr="00030E24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46A67573" w:rsidR="002865E7" w:rsidRDefault="0027583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8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5D39E6" w:rsidRPr="00030E24">
              <w:rPr>
                <w:rFonts w:ascii="Calibri" w:hAnsi="Calibri" w:cs="Calibri"/>
                <w:bCs/>
                <w:sz w:val="24"/>
                <w:szCs w:val="24"/>
              </w:rPr>
              <w:tab/>
            </w:r>
            <w:r w:rsidR="00C07FD5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bór mojej oferty </w:t>
            </w:r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>prowadzi</w:t>
            </w:r>
            <w:r w:rsidR="00C07FD5">
              <w:rPr>
                <w:rFonts w:ascii="Calibri" w:hAnsi="Calibri" w:cs="Calibri"/>
                <w:bCs/>
                <w:sz w:val="24"/>
                <w:szCs w:val="24"/>
              </w:rPr>
              <w:t>ć będzie</w:t>
            </w:r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 xml:space="preserve"> do powstania u </w:t>
            </w:r>
            <w:r w:rsidR="00C07FD5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>amawiającego obowiązku podatkowego zgodnie z ustawą z dnia 11 marca 2004 r. o podatku od towarów i usług (Dz. U. z 20</w:t>
            </w:r>
            <w:r w:rsidR="003636D9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3636D9">
              <w:rPr>
                <w:rFonts w:ascii="Calibri" w:hAnsi="Calibri" w:cs="Calibri"/>
                <w:bCs/>
                <w:sz w:val="24"/>
                <w:szCs w:val="24"/>
              </w:rPr>
              <w:t>106</w:t>
            </w:r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 xml:space="preserve">, z </w:t>
            </w:r>
            <w:proofErr w:type="spellStart"/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="00C07FD5" w:rsidRPr="00C07FD5">
              <w:rPr>
                <w:rFonts w:ascii="Calibri" w:hAnsi="Calibri" w:cs="Calibri"/>
                <w:bCs/>
                <w:sz w:val="24"/>
                <w:szCs w:val="24"/>
              </w:rPr>
              <w:t>. zm. )</w:t>
            </w:r>
            <w:r w:rsidR="00C07FD5"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="00C07FD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6CD193B0" w14:textId="77AA4719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1) 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nazw</w:t>
            </w:r>
            <w:r w:rsidR="00890C38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………………….;</w:t>
            </w:r>
          </w:p>
          <w:p w14:paraId="0C0B77C8" w14:textId="15BD34D7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2) 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wartoś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ć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…………………….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;</w:t>
            </w:r>
          </w:p>
          <w:p w14:paraId="0130A35D" w14:textId="3C169FA1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3) 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stawk</w:t>
            </w:r>
            <w:r w:rsidR="00890C38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 xml:space="preserve"> podatku od towarów i usług, która zgodnie z wiedzą wykonawcy, będzie miała zastosowani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…………</w:t>
            </w:r>
          </w:p>
          <w:p w14:paraId="3676812D" w14:textId="4A9595D2" w:rsidR="006E0D7F" w:rsidRPr="00030E24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A7520" w:rsidRPr="00030E24" w14:paraId="3DCA1142" w14:textId="77777777" w:rsidTr="0096568E">
        <w:trPr>
          <w:trHeight w:val="52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08D2BA62" w:rsidR="007A7520" w:rsidRPr="007A7520" w:rsidRDefault="0096568E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</w:t>
            </w:r>
            <w:r w:rsidR="007A7520" w:rsidRPr="007A7520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7A7520" w:rsidRPr="007A7520">
              <w:rPr>
                <w:rFonts w:ascii="Calibri" w:hAnsi="Calibri" w:cs="Calibri"/>
                <w:bCs/>
                <w:sz w:val="24"/>
                <w:szCs w:val="24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7A477F5C" w:rsidR="007A7520" w:rsidRPr="00030E24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W przypadku gdy wykonawca nie przekazuje danych osobowych innych niż bezpośrednio jego </w:t>
            </w: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lastRenderedPageBreak/>
              <w:t>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7A7520" w:rsidRPr="00030E24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2992" w14:textId="6AF77D5F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Oświadczam, iż wykonanie poniższych części zamówienia zamierzam powierzyć następującym podwykonawcom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2"/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14:paraId="42D49F21" w14:textId="77777777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1E98DB3" w14:textId="77777777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Część 1 zamówienia:</w:t>
            </w:r>
          </w:p>
          <w:p w14:paraId="27EE0EA1" w14:textId="77777777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2B4010A" w14:textId="0CAA67CB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Nazwa części zamówienia ………………………………………………………………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7E98D291" w14:textId="5F78FBD4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2. 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Nazwa podwykonawcy</w:t>
            </w:r>
            <w:r w:rsidR="00CD1689">
              <w:rPr>
                <w:rFonts w:ascii="Calibri" w:hAnsi="Calibri" w:cs="Calibri"/>
                <w:bCs/>
                <w:sz w:val="24"/>
                <w:szCs w:val="24"/>
              </w:rPr>
              <w:t>, o ile jest znany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.……</w:t>
            </w:r>
          </w:p>
          <w:p w14:paraId="6187F646" w14:textId="77777777" w:rsid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0CB83A7" w14:textId="76316F4E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Część 2 zamówienia:</w:t>
            </w:r>
          </w:p>
          <w:p w14:paraId="7A867C26" w14:textId="77777777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455BFE2" w14:textId="7DD8981B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Nazwa części zamówienia ………………………………………………………………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3E6556B5" w14:textId="07782691" w:rsidR="007A7520" w:rsidRP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2.  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Nazwa podwykonawcy</w:t>
            </w:r>
            <w:r w:rsidR="00CD1689">
              <w:rPr>
                <w:rFonts w:ascii="Calibri" w:hAnsi="Calibri" w:cs="Calibri"/>
                <w:bCs/>
                <w:sz w:val="24"/>
                <w:szCs w:val="24"/>
              </w:rPr>
              <w:t>, o ile jest znany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.……</w:t>
            </w:r>
          </w:p>
          <w:p w14:paraId="2CA0D63E" w14:textId="77777777" w:rsidR="007A7520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2B4DF0" w:rsidRPr="00030E24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7216F743" w:rsidR="00F04573" w:rsidRPr="00AE37EE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4002DB">
              <w:rPr>
                <w:rFonts w:ascii="Calibri" w:hAnsi="Calibri" w:cs="Calibri"/>
                <w:bCs/>
                <w:sz w:val="24"/>
                <w:szCs w:val="24"/>
              </w:rPr>
              <w:t>Oświadczam, że p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AE37EE">
              <w:rPr>
                <w:rFonts w:ascii="Calibri" w:hAnsi="Calibri" w:cs="Calibri"/>
                <w:bCs/>
                <w:sz w:val="24"/>
                <w:szCs w:val="24"/>
              </w:rPr>
              <w:t>Dz. U. 20</w:t>
            </w:r>
            <w:r w:rsidR="00D22E5C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="00F04573" w:rsidRPr="00AE37EE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D22E5C">
              <w:rPr>
                <w:rFonts w:ascii="Calibri" w:hAnsi="Calibri" w:cs="Calibri"/>
                <w:bCs/>
                <w:sz w:val="24"/>
                <w:szCs w:val="24"/>
              </w:rPr>
              <w:t xml:space="preserve">913 z </w:t>
            </w:r>
            <w:proofErr w:type="spellStart"/>
            <w:r w:rsidR="00D22E5C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="00D22E5C">
              <w:rPr>
                <w:rFonts w:ascii="Calibri" w:hAnsi="Calibri" w:cs="Calibri"/>
                <w:bCs/>
                <w:sz w:val="24"/>
                <w:szCs w:val="24"/>
              </w:rPr>
              <w:t>. zm.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). Zastrzegam</w:t>
            </w:r>
            <w:r w:rsidR="00F04573" w:rsidRPr="00AE37EE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 xml:space="preserve"> że </w:t>
            </w:r>
            <w:r w:rsidR="000704D0">
              <w:rPr>
                <w:rFonts w:ascii="Calibri" w:hAnsi="Calibri" w:cs="Calibri"/>
                <w:bCs/>
                <w:sz w:val="24"/>
                <w:szCs w:val="24"/>
              </w:rPr>
              <w:t xml:space="preserve">informacje te nie 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mogą być udostępni</w:t>
            </w:r>
            <w:r w:rsidR="000704D0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ne oraz wykazuj</w:t>
            </w:r>
            <w:r w:rsidR="00F04573" w:rsidRPr="00AE37EE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0ACC5942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należy </w:t>
            </w:r>
            <w:r w:rsidR="004002DB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do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łączyć do </w:t>
            </w:r>
            <w:r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ofert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y</w:t>
            </w:r>
            <w:r w:rsidR="00F04573"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7113B6" w:rsidRPr="00030E24" w14:paraId="328111A5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A9A2" w14:textId="2CC17574" w:rsidR="007113B6" w:rsidRDefault="007113B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7F60C5" w:rsidRPr="00633EFC">
              <w:rPr>
                <w:rFonts w:ascii="Calibri" w:hAnsi="Calibri" w:cs="Calibri"/>
                <w:bCs/>
                <w:sz w:val="24"/>
                <w:szCs w:val="24"/>
              </w:rPr>
              <w:t>Podaję a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dres skrzynki </w:t>
            </w:r>
            <w:proofErr w:type="spellStart"/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ePUAP</w:t>
            </w:r>
            <w:proofErr w:type="spellEnd"/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DC65B1" w:rsidRPr="00633EFC">
              <w:rPr>
                <w:rFonts w:ascii="Calibri" w:hAnsi="Calibri" w:cs="Calibri"/>
                <w:bCs/>
                <w:sz w:val="24"/>
                <w:szCs w:val="24"/>
              </w:rPr>
              <w:t>w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ykonawcy, na którym prowadzona będzie korespondencja związana z postępowaniem ………….</w:t>
            </w:r>
          </w:p>
          <w:p w14:paraId="28B8D593" w14:textId="77777777" w:rsidR="00482747" w:rsidRDefault="00482747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3DD793F" w14:textId="5C2BE084" w:rsidR="00482747" w:rsidRPr="00482747" w:rsidRDefault="00482747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482747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obowiązkowe)</w:t>
            </w:r>
          </w:p>
        </w:tc>
      </w:tr>
      <w:tr w:rsidR="002A1C16" w:rsidRPr="00030E24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30A963B9" w:rsidR="002A1C16" w:rsidRPr="00633EFC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525933" w:rsidRPr="00633EFC">
              <w:rPr>
                <w:rFonts w:ascii="Calibri" w:hAnsi="Calibri" w:cs="Calibri"/>
                <w:bCs/>
                <w:sz w:val="24"/>
                <w:szCs w:val="24"/>
              </w:rPr>
              <w:t>Przekazuję d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633EFC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 jak </w:t>
            </w:r>
            <w:r w:rsidR="00482747"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np. 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633EF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  <w:r w:rsidR="00B101CF" w:rsidRPr="00633EFC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</w:p>
          <w:p w14:paraId="4EDC240B" w14:textId="2394E0DD" w:rsidR="002A1C16" w:rsidRPr="00633EFC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33EF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</w:t>
            </w:r>
            <w:r w:rsidR="00B101CF" w:rsidRPr="00633EF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nieobowiązkowe, </w:t>
            </w:r>
            <w:r w:rsidRPr="00633EF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dotyczy tylko bezpłatnych i ogólnodostępnych baz danych</w:t>
            </w:r>
            <w:r w:rsidR="00A01DDD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, w przypadku gdy wykonawca nie przekaże danych dostępu , wykonawca załącza ww. dokumenty do oferty</w:t>
            </w:r>
            <w:r w:rsidRPr="00633EFC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6E0D7F" w:rsidRPr="00030E24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1E52046E" w:rsidR="006E0D7F" w:rsidRPr="00030E24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 w:rsidR="00030E24"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 Pełnomocnik w przypadku składania oferty </w:t>
            </w:r>
            <w:r w:rsidRPr="00030E24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030E24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(</w:t>
            </w:r>
            <w:r w:rsidRPr="002A1C16">
              <w:rPr>
                <w:rFonts w:ascii="Calibri" w:hAnsi="Calibri" w:cs="Calibri"/>
                <w:bCs/>
                <w:i/>
                <w:sz w:val="24"/>
                <w:szCs w:val="24"/>
                <w:lang w:val="cs-CZ"/>
              </w:rPr>
              <w:t>jeżeli dotyczy</w:t>
            </w:r>
            <w:r w:rsidRPr="00030E24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)</w:t>
            </w:r>
            <w:r w:rsidRPr="00030E24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>:</w:t>
            </w:r>
          </w:p>
          <w:p w14:paraId="4B819675" w14:textId="77777777" w:rsidR="006E0D7F" w:rsidRPr="00030E24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030E24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A7520" w:rsidRPr="00030E24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24B9A6F1" w:rsidR="007A7520" w:rsidRPr="00030E24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525933">
              <w:rPr>
                <w:rFonts w:ascii="Calibri" w:hAnsi="Calibri" w:cs="Calibri"/>
                <w:bCs/>
                <w:sz w:val="24"/>
                <w:szCs w:val="24"/>
              </w:rPr>
              <w:t>Jako w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ykonawca jest</w:t>
            </w:r>
            <w:r w:rsidR="00525933">
              <w:rPr>
                <w:rFonts w:ascii="Calibri" w:hAnsi="Calibri" w:cs="Calibri"/>
                <w:bCs/>
                <w:sz w:val="24"/>
                <w:szCs w:val="24"/>
              </w:rPr>
              <w:t>em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 małym □, średnim □, dużym □  przedsiębiorcą (</w:t>
            </w:r>
            <w:r w:rsidRPr="002A1C16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zaznaczyć właściwe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6E0D7F" w:rsidRPr="00030E24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7E76AF4B" w:rsidR="006E0D7F" w:rsidRPr="00030E24" w:rsidRDefault="006E0D7F" w:rsidP="00E57D89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="0096568E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AB346E">
              <w:rPr>
                <w:rFonts w:ascii="Calibri" w:hAnsi="Calibri" w:cs="Calibri"/>
                <w:bCs/>
                <w:sz w:val="24"/>
                <w:szCs w:val="24"/>
              </w:rPr>
              <w:t xml:space="preserve">Do niniejszego formularza </w:t>
            </w:r>
            <w:r w:rsidR="00D50D01">
              <w:rPr>
                <w:rFonts w:ascii="Calibri" w:hAnsi="Calibri" w:cs="Calibri"/>
                <w:bCs/>
                <w:sz w:val="24"/>
                <w:szCs w:val="24"/>
              </w:rPr>
              <w:t xml:space="preserve">oferty </w:t>
            </w:r>
            <w:r w:rsidR="00525933">
              <w:rPr>
                <w:rFonts w:ascii="Calibri" w:hAnsi="Calibri" w:cs="Calibri"/>
                <w:bCs/>
                <w:sz w:val="24"/>
                <w:szCs w:val="24"/>
              </w:rPr>
              <w:t>do</w:t>
            </w:r>
            <w:r w:rsidR="00AB346E">
              <w:rPr>
                <w:rFonts w:ascii="Calibri" w:hAnsi="Calibri" w:cs="Calibri"/>
                <w:bCs/>
                <w:sz w:val="24"/>
                <w:szCs w:val="24"/>
              </w:rPr>
              <w:t>łączono następu</w:t>
            </w: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256DB3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E728C" w14:textId="77777777" w:rsidR="00DC7500" w:rsidRDefault="00DC7500" w:rsidP="007A7520">
      <w:r>
        <w:separator/>
      </w:r>
    </w:p>
  </w:endnote>
  <w:endnote w:type="continuationSeparator" w:id="0">
    <w:p w14:paraId="0A248702" w14:textId="77777777" w:rsidR="00DC7500" w:rsidRDefault="00DC7500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0223" w14:textId="77777777" w:rsidR="00DC7500" w:rsidRDefault="00DC7500" w:rsidP="007A7520">
      <w:r>
        <w:separator/>
      </w:r>
    </w:p>
  </w:footnote>
  <w:footnote w:type="continuationSeparator" w:id="0">
    <w:p w14:paraId="41CB485C" w14:textId="77777777" w:rsidR="00DC7500" w:rsidRDefault="00DC7500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  <w:footnote w:id="2">
    <w:p w14:paraId="6D7E088A" w14:textId="22277B4F" w:rsidR="007A7520" w:rsidRPr="007A7520" w:rsidRDefault="007A7520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7A7520">
        <w:rPr>
          <w:rFonts w:ascii="Calibri" w:hAnsi="Calibri" w:cs="Calibri"/>
        </w:rPr>
        <w:t xml:space="preserve">Jest to </w:t>
      </w:r>
      <w:r w:rsidR="00E41FAD">
        <w:rPr>
          <w:rFonts w:ascii="Calibri" w:hAnsi="Calibri" w:cs="Calibri"/>
        </w:rPr>
        <w:t xml:space="preserve">w nowym </w:t>
      </w:r>
      <w:proofErr w:type="spellStart"/>
      <w:r w:rsidR="00E41FAD">
        <w:rPr>
          <w:rFonts w:ascii="Calibri" w:hAnsi="Calibri" w:cs="Calibri"/>
        </w:rPr>
        <w:t>Pzp</w:t>
      </w:r>
      <w:proofErr w:type="spellEnd"/>
      <w:r w:rsidR="00E41FAD">
        <w:rPr>
          <w:rFonts w:ascii="Calibri" w:hAnsi="Calibri" w:cs="Calibri"/>
        </w:rPr>
        <w:t xml:space="preserve"> </w:t>
      </w:r>
      <w:r w:rsidRPr="007A7520">
        <w:rPr>
          <w:rFonts w:ascii="Calibri" w:hAnsi="Calibri" w:cs="Calibri"/>
        </w:rPr>
        <w:t>wymaganie fakultatywne, zamawiający może nie żądać złożenia oświadczenia</w:t>
      </w:r>
      <w:r w:rsidR="00D74ECF">
        <w:rPr>
          <w:rFonts w:ascii="Calibri" w:hAnsi="Calibri" w:cs="Calibri"/>
        </w:rPr>
        <w:t xml:space="preserve"> o podwykonawc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58DE9" w14:textId="39F594A0" w:rsidR="004E0E1A" w:rsidRDefault="004E0E1A">
    <w:pPr>
      <w:pStyle w:val="Nagwek"/>
    </w:pPr>
    <w:r w:rsidRPr="004E0E1A">
      <w:rPr>
        <w:noProof/>
      </w:rPr>
      <w:drawing>
        <wp:inline distT="0" distB="0" distL="0" distR="0" wp14:anchorId="7F889E85" wp14:editId="22780B6C">
          <wp:extent cx="5760720" cy="10991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B08"/>
    <w:multiLevelType w:val="multilevel"/>
    <w:tmpl w:val="E7843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3D037E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E36790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5E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95EA8"/>
    <w:multiLevelType w:val="multilevel"/>
    <w:tmpl w:val="C868E1A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7" w15:restartNumberingAfterBreak="0">
    <w:nsid w:val="670E53E1"/>
    <w:multiLevelType w:val="multilevel"/>
    <w:tmpl w:val="9E9062B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8" w15:restartNumberingAfterBreak="0">
    <w:nsid w:val="78C31C9D"/>
    <w:multiLevelType w:val="multilevel"/>
    <w:tmpl w:val="08B42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01C22"/>
    <w:rsid w:val="00022801"/>
    <w:rsid w:val="0002490A"/>
    <w:rsid w:val="00030E24"/>
    <w:rsid w:val="00065A15"/>
    <w:rsid w:val="000704D0"/>
    <w:rsid w:val="00082C31"/>
    <w:rsid w:val="00084503"/>
    <w:rsid w:val="000B4BB3"/>
    <w:rsid w:val="000E0C0C"/>
    <w:rsid w:val="001671D0"/>
    <w:rsid w:val="001729C3"/>
    <w:rsid w:val="001B57E2"/>
    <w:rsid w:val="00256DB3"/>
    <w:rsid w:val="00260BA7"/>
    <w:rsid w:val="0027583A"/>
    <w:rsid w:val="0028181D"/>
    <w:rsid w:val="002865E7"/>
    <w:rsid w:val="002A1C16"/>
    <w:rsid w:val="002B4DF0"/>
    <w:rsid w:val="002E4B5E"/>
    <w:rsid w:val="002F2636"/>
    <w:rsid w:val="00362EF4"/>
    <w:rsid w:val="003636D9"/>
    <w:rsid w:val="00384D76"/>
    <w:rsid w:val="003C2CB9"/>
    <w:rsid w:val="003F3436"/>
    <w:rsid w:val="003F6855"/>
    <w:rsid w:val="004002DB"/>
    <w:rsid w:val="004017CB"/>
    <w:rsid w:val="00404B0E"/>
    <w:rsid w:val="004403EA"/>
    <w:rsid w:val="00445203"/>
    <w:rsid w:val="0046062F"/>
    <w:rsid w:val="004623EA"/>
    <w:rsid w:val="00482747"/>
    <w:rsid w:val="00485C61"/>
    <w:rsid w:val="00490D85"/>
    <w:rsid w:val="004C3D1B"/>
    <w:rsid w:val="004D013A"/>
    <w:rsid w:val="004E0E1A"/>
    <w:rsid w:val="00525933"/>
    <w:rsid w:val="005D39E6"/>
    <w:rsid w:val="005F1699"/>
    <w:rsid w:val="005F194D"/>
    <w:rsid w:val="00615B10"/>
    <w:rsid w:val="00633EFC"/>
    <w:rsid w:val="00650496"/>
    <w:rsid w:val="006630C9"/>
    <w:rsid w:val="00663A9F"/>
    <w:rsid w:val="00663C32"/>
    <w:rsid w:val="00666DF9"/>
    <w:rsid w:val="00687F43"/>
    <w:rsid w:val="006E0D7F"/>
    <w:rsid w:val="006E36AC"/>
    <w:rsid w:val="007113B6"/>
    <w:rsid w:val="00744769"/>
    <w:rsid w:val="007A7520"/>
    <w:rsid w:val="007B2B31"/>
    <w:rsid w:val="007C7627"/>
    <w:rsid w:val="007F60C5"/>
    <w:rsid w:val="00802063"/>
    <w:rsid w:val="00811E8B"/>
    <w:rsid w:val="00816FEE"/>
    <w:rsid w:val="00890C38"/>
    <w:rsid w:val="009259F5"/>
    <w:rsid w:val="0096568E"/>
    <w:rsid w:val="009A1F00"/>
    <w:rsid w:val="009A4174"/>
    <w:rsid w:val="009B0F09"/>
    <w:rsid w:val="009C5CD0"/>
    <w:rsid w:val="009D382F"/>
    <w:rsid w:val="009E7920"/>
    <w:rsid w:val="009F476A"/>
    <w:rsid w:val="00A01DDD"/>
    <w:rsid w:val="00A067FF"/>
    <w:rsid w:val="00A42DC9"/>
    <w:rsid w:val="00A807D1"/>
    <w:rsid w:val="00AB346E"/>
    <w:rsid w:val="00AC16CA"/>
    <w:rsid w:val="00AC7E95"/>
    <w:rsid w:val="00AD30CE"/>
    <w:rsid w:val="00AD34D6"/>
    <w:rsid w:val="00AE37EE"/>
    <w:rsid w:val="00B101CF"/>
    <w:rsid w:val="00B1710F"/>
    <w:rsid w:val="00BA7C22"/>
    <w:rsid w:val="00BC30B0"/>
    <w:rsid w:val="00C07FD5"/>
    <w:rsid w:val="00C64D2D"/>
    <w:rsid w:val="00C710B2"/>
    <w:rsid w:val="00CD1689"/>
    <w:rsid w:val="00CD5080"/>
    <w:rsid w:val="00CE183B"/>
    <w:rsid w:val="00CF1811"/>
    <w:rsid w:val="00D12BB7"/>
    <w:rsid w:val="00D20A2E"/>
    <w:rsid w:val="00D22E5C"/>
    <w:rsid w:val="00D4244E"/>
    <w:rsid w:val="00D4475E"/>
    <w:rsid w:val="00D50D01"/>
    <w:rsid w:val="00D5263C"/>
    <w:rsid w:val="00D74ECF"/>
    <w:rsid w:val="00DC65B1"/>
    <w:rsid w:val="00DC7500"/>
    <w:rsid w:val="00E0467E"/>
    <w:rsid w:val="00E10A32"/>
    <w:rsid w:val="00E36EBD"/>
    <w:rsid w:val="00E41FAD"/>
    <w:rsid w:val="00E57D89"/>
    <w:rsid w:val="00E84014"/>
    <w:rsid w:val="00EA675B"/>
    <w:rsid w:val="00EE75A5"/>
    <w:rsid w:val="00EF4481"/>
    <w:rsid w:val="00F04573"/>
    <w:rsid w:val="00FA437D"/>
    <w:rsid w:val="00FA4DEF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9041-53A9-4FCC-AC0F-07FE0FE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Januszko</cp:lastModifiedBy>
  <cp:revision>4</cp:revision>
  <cp:lastPrinted>2021-05-28T10:42:00Z</cp:lastPrinted>
  <dcterms:created xsi:type="dcterms:W3CDTF">2021-06-11T10:13:00Z</dcterms:created>
  <dcterms:modified xsi:type="dcterms:W3CDTF">2021-06-15T06:11:00Z</dcterms:modified>
</cp:coreProperties>
</file>